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火烧连营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火烧连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1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火烧连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